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D35F9F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5F9F">
        <w:rPr>
          <w:rFonts w:ascii="Times New Roman" w:hAnsi="Times New Roman" w:cs="Times New Roman"/>
          <w:b/>
          <w:bCs/>
          <w:sz w:val="40"/>
          <w:szCs w:val="40"/>
        </w:rPr>
        <w:t>в Ӏ полугодие 20</w:t>
      </w:r>
      <w:r w:rsidR="00DE0E05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B4551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B4551C" w:rsidTr="00E33CE3">
              <w:trPr>
                <w:jc w:val="center"/>
              </w:trPr>
              <w:tc>
                <w:tcPr>
                  <w:tcW w:w="2891" w:type="dxa"/>
                </w:tcPr>
                <w:p w:rsidR="00B4551C" w:rsidRPr="00B4551C" w:rsidRDefault="00B4551C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B4551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26" w:type="dxa"/>
                </w:tcPr>
                <w:p w:rsidR="00B4551C" w:rsidRDefault="008B06A5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B4551C" w:rsidRPr="00B4551C" w:rsidRDefault="00B4551C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8B0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4</w:t>
                  </w: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4551C" w:rsidRDefault="00B4551C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8B0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</w:p>
                <w:p w:rsidR="00B4551C" w:rsidRPr="00B4551C" w:rsidRDefault="00B4551C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B0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4</w:t>
                  </w: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4551C" w:rsidRDefault="008B06A5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3</w:t>
                  </w:r>
                </w:p>
                <w:p w:rsidR="00B4551C" w:rsidRPr="00B4551C" w:rsidRDefault="00B4551C" w:rsidP="00B4551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8B06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,3</w:t>
                  </w:r>
                  <w:r w:rsidRPr="00B4551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0</w:t>
                  </w:r>
                </w:p>
              </w:tc>
            </w:tr>
            <w:tr w:rsidR="00B4551C" w:rsidTr="00E33CE3">
              <w:trPr>
                <w:jc w:val="center"/>
              </w:trPr>
              <w:tc>
                <w:tcPr>
                  <w:tcW w:w="2891" w:type="dxa"/>
                </w:tcPr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426" w:type="dxa"/>
                </w:tcPr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9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2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7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,9</w:t>
                  </w: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B4551C" w:rsidRPr="00B4551C" w:rsidRDefault="00B4551C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4551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1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444F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3DD9C5">
                  <wp:extent cx="4333875" cy="2764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252" cy="276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EB6F7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0CF7C9">
                  <wp:extent cx="3905250" cy="27835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008" cy="278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97"/>
        <w:gridCol w:w="7393"/>
        <w:gridCol w:w="206"/>
      </w:tblGrid>
      <w:tr w:rsidR="00562BF9" w:rsidRPr="002B5A17" w:rsidTr="0021334D">
        <w:trPr>
          <w:gridAfter w:val="1"/>
          <w:wAfter w:w="206" w:type="dxa"/>
          <w:trHeight w:val="146"/>
        </w:trPr>
        <w:tc>
          <w:tcPr>
            <w:tcW w:w="824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21334D">
        <w:tc>
          <w:tcPr>
            <w:tcW w:w="1584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21334D">
        <w:tc>
          <w:tcPr>
            <w:tcW w:w="1584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45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6"/>
              <w:gridCol w:w="2030"/>
              <w:gridCol w:w="1939"/>
              <w:gridCol w:w="1843"/>
              <w:gridCol w:w="1792"/>
            </w:tblGrid>
            <w:tr w:rsidR="00142928" w:rsidTr="00865FBB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142928" w:rsidRPr="00266AC9" w:rsidRDefault="0014292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142928" w:rsidRDefault="0014292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42928" w:rsidRPr="00266AC9" w:rsidRDefault="00142928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142928" w:rsidRPr="00DA79A5" w:rsidRDefault="00142928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6" w:type="dxa"/>
                </w:tcPr>
                <w:p w:rsidR="00142928" w:rsidRPr="00DA79A5" w:rsidRDefault="0014292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142928" w:rsidRDefault="00142928" w:rsidP="00423A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39" w:type="dxa"/>
                </w:tcPr>
                <w:p w:rsidR="00142928" w:rsidRPr="00DA79A5" w:rsidRDefault="00142928" w:rsidP="006043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843" w:type="dxa"/>
                </w:tcPr>
                <w:p w:rsidR="00142928" w:rsidRPr="00DA79A5" w:rsidRDefault="0014292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792" w:type="dxa"/>
                </w:tcPr>
                <w:p w:rsidR="00142928" w:rsidRPr="00DA79A5" w:rsidRDefault="00142928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142928" w:rsidTr="00865FBB">
              <w:tc>
                <w:tcPr>
                  <w:tcW w:w="2830" w:type="dxa"/>
                </w:tcPr>
                <w:p w:rsidR="00142928" w:rsidRPr="004F24FB" w:rsidRDefault="00142928" w:rsidP="004F24F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142928" w:rsidRDefault="00142928" w:rsidP="004F24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42928" w:rsidRPr="004F24FB" w:rsidRDefault="00142928" w:rsidP="000E333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3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6" w:type="dxa"/>
                </w:tcPr>
                <w:p w:rsidR="00142928" w:rsidRDefault="00142928" w:rsidP="004F24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</w:p>
                <w:p w:rsidR="00142928" w:rsidRPr="004F24FB" w:rsidRDefault="00142928" w:rsidP="000E333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4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142928" w:rsidRDefault="00142928" w:rsidP="00423A0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142928" w:rsidRPr="004F24FB" w:rsidRDefault="00142928" w:rsidP="00423A0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5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142928" w:rsidRDefault="00142928" w:rsidP="006043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142928" w:rsidRPr="004F24FB" w:rsidRDefault="00142928" w:rsidP="006043E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3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142928" w:rsidRDefault="00142928" w:rsidP="004F24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42928" w:rsidRPr="004F24FB" w:rsidRDefault="00142928" w:rsidP="004F24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92" w:type="dxa"/>
                </w:tcPr>
                <w:p w:rsidR="00142928" w:rsidRDefault="00142928" w:rsidP="004F24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42928" w:rsidRPr="004F24FB" w:rsidRDefault="00142928" w:rsidP="004F24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 w:rsidRPr="004F24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42928" w:rsidTr="00865FBB">
              <w:tc>
                <w:tcPr>
                  <w:tcW w:w="2830" w:type="dxa"/>
                </w:tcPr>
                <w:p w:rsidR="00142928" w:rsidRPr="004F24FB" w:rsidRDefault="00142928" w:rsidP="00F859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185" w:type="dxa"/>
                </w:tcPr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</w:t>
                  </w:r>
                </w:p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9,7%)</w:t>
                  </w:r>
                </w:p>
              </w:tc>
              <w:tc>
                <w:tcPr>
                  <w:tcW w:w="1926" w:type="dxa"/>
                </w:tcPr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8 </w:t>
                  </w:r>
                </w:p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%)</w:t>
                  </w:r>
                </w:p>
              </w:tc>
              <w:tc>
                <w:tcPr>
                  <w:tcW w:w="2030" w:type="dxa"/>
                </w:tcPr>
                <w:p w:rsidR="00142928" w:rsidRPr="004F24FB" w:rsidRDefault="00142928" w:rsidP="00423A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142928" w:rsidRPr="004F24FB" w:rsidRDefault="00142928" w:rsidP="00423A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4,9%)</w:t>
                  </w:r>
                </w:p>
              </w:tc>
              <w:tc>
                <w:tcPr>
                  <w:tcW w:w="1939" w:type="dxa"/>
                </w:tcPr>
                <w:p w:rsidR="00142928" w:rsidRPr="004F24FB" w:rsidRDefault="00142928" w:rsidP="006043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2 </w:t>
                  </w:r>
                </w:p>
                <w:p w:rsidR="00142928" w:rsidRPr="004F24FB" w:rsidRDefault="00142928" w:rsidP="006043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6%)</w:t>
                  </w:r>
                </w:p>
              </w:tc>
              <w:tc>
                <w:tcPr>
                  <w:tcW w:w="1843" w:type="dxa"/>
                </w:tcPr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1%)</w:t>
                  </w:r>
                </w:p>
              </w:tc>
              <w:tc>
                <w:tcPr>
                  <w:tcW w:w="1792" w:type="dxa"/>
                </w:tcPr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142928" w:rsidRPr="004F24FB" w:rsidRDefault="0014292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24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7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21334D">
        <w:tc>
          <w:tcPr>
            <w:tcW w:w="804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3F" w:rsidRDefault="000E333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3F" w:rsidRDefault="000E333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865FB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D4A492">
                  <wp:extent cx="4415362" cy="3369979"/>
                  <wp:effectExtent l="0" t="0" r="444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83" cy="3368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291C" w:rsidRDefault="0037291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865FBB" w:rsidP="0021334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0FE897">
                  <wp:extent cx="4322421" cy="33718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23" cy="3369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7972"/>
      </w:tblGrid>
      <w:tr w:rsidR="00AC6A20" w:rsidTr="00E60CC1">
        <w:tc>
          <w:tcPr>
            <w:tcW w:w="1502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E60CC1">
        <w:tc>
          <w:tcPr>
            <w:tcW w:w="1502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E60CC1">
        <w:tc>
          <w:tcPr>
            <w:tcW w:w="1502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006" w:type="dxa"/>
              <w:jc w:val="center"/>
              <w:tblInd w:w="2574" w:type="dxa"/>
              <w:tblLayout w:type="fixed"/>
              <w:tblLook w:val="04A0" w:firstRow="1" w:lastRow="0" w:firstColumn="1" w:lastColumn="0" w:noHBand="0" w:noVBand="1"/>
            </w:tblPr>
            <w:tblGrid>
              <w:gridCol w:w="2531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074"/>
              <w:gridCol w:w="1276"/>
              <w:gridCol w:w="1053"/>
            </w:tblGrid>
            <w:tr w:rsidR="00B773F2" w:rsidTr="00B773F2">
              <w:trPr>
                <w:trHeight w:val="1608"/>
                <w:jc w:val="center"/>
              </w:trPr>
              <w:tc>
                <w:tcPr>
                  <w:tcW w:w="2531" w:type="dxa"/>
                  <w:tcBorders>
                    <w:tl2br w:val="single" w:sz="4" w:space="0" w:color="auto"/>
                  </w:tcBorders>
                </w:tcPr>
                <w:p w:rsidR="00B773F2" w:rsidRDefault="00B773F2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773F2" w:rsidRDefault="00B773F2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B773F2" w:rsidRDefault="00B773F2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B773F2" w:rsidRDefault="00B773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73F2" w:rsidRDefault="00B773F2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73F2" w:rsidRDefault="00B773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73F2" w:rsidRDefault="00B773F2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73F2" w:rsidRPr="003F7481" w:rsidRDefault="00B773F2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34" w:type="dxa"/>
                </w:tcPr>
                <w:p w:rsidR="00B773F2" w:rsidRDefault="00B773F2" w:rsidP="00A267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B773F2" w:rsidRDefault="00B773F2" w:rsidP="00A267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B773F2" w:rsidRPr="00AC6A20" w:rsidRDefault="00B773F2" w:rsidP="00A267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773F2" w:rsidRDefault="00B773F2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B773F2" w:rsidRPr="00AC6A20" w:rsidRDefault="00B773F2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134" w:type="dxa"/>
                </w:tcPr>
                <w:p w:rsidR="00B773F2" w:rsidRPr="00AC6A20" w:rsidRDefault="00B773F2" w:rsidP="00F156C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34" w:type="dxa"/>
                </w:tcPr>
                <w:p w:rsidR="00B773F2" w:rsidRDefault="00B773F2" w:rsidP="0075442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B773F2" w:rsidRPr="00AC6A20" w:rsidRDefault="00B773F2" w:rsidP="0075442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686DC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B773F2" w:rsidRPr="006E1089" w:rsidRDefault="00B773F2" w:rsidP="00686DC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E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1E47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134" w:type="dxa"/>
                </w:tcPr>
                <w:p w:rsidR="00B773F2" w:rsidRDefault="00B773F2" w:rsidP="00B93F8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</w:t>
                  </w:r>
                  <w:proofErr w:type="spellEnd"/>
                </w:p>
                <w:p w:rsidR="00B773F2" w:rsidRPr="006E1089" w:rsidRDefault="00B773F2" w:rsidP="00B93F8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A541F" w:rsidRDefault="00B773F2" w:rsidP="008051D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B773F2" w:rsidRDefault="00B773F2" w:rsidP="008051D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ремонт подъезд</w:t>
                  </w:r>
                </w:p>
                <w:p w:rsidR="00B773F2" w:rsidRPr="00AC6A20" w:rsidRDefault="00B773F2" w:rsidP="008051D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дорог, в том числе тротуаров</w:t>
                  </w:r>
                </w:p>
              </w:tc>
              <w:tc>
                <w:tcPr>
                  <w:tcW w:w="1134" w:type="dxa"/>
                </w:tcPr>
                <w:p w:rsidR="00B773F2" w:rsidRDefault="00B773F2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</w:t>
                  </w:r>
                </w:p>
                <w:p w:rsidR="00B773F2" w:rsidRDefault="00B773F2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ю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B773F2" w:rsidRPr="00AC6A20" w:rsidRDefault="00B773F2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74" w:type="dxa"/>
                </w:tcPr>
                <w:p w:rsidR="00B773F2" w:rsidRDefault="00B773F2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</w:t>
                  </w:r>
                  <w:proofErr w:type="gramEnd"/>
                </w:p>
                <w:p w:rsidR="00B773F2" w:rsidRPr="00AC6A20" w:rsidRDefault="00B773F2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электроэнергии, взносов в Фонд капитального ремонта</w:t>
                  </w:r>
                </w:p>
              </w:tc>
              <w:tc>
                <w:tcPr>
                  <w:tcW w:w="1276" w:type="dxa"/>
                </w:tcPr>
                <w:p w:rsidR="00B773F2" w:rsidRPr="007123AC" w:rsidRDefault="00B773F2" w:rsidP="00F8598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B773F2" w:rsidRPr="00A17816" w:rsidRDefault="00B773F2" w:rsidP="00A2679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1053" w:type="dxa"/>
                </w:tcPr>
                <w:p w:rsidR="00B773F2" w:rsidRDefault="00B773F2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773F2" w:rsidTr="00B773F2">
              <w:trPr>
                <w:jc w:val="center"/>
              </w:trPr>
              <w:tc>
                <w:tcPr>
                  <w:tcW w:w="2531" w:type="dxa"/>
                </w:tcPr>
                <w:p w:rsidR="00B773F2" w:rsidRPr="001E470A" w:rsidRDefault="00B773F2" w:rsidP="00AD5D79">
                  <w:pPr>
                    <w:ind w:left="95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Ӏ полугодие 2022 год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7</w:t>
                  </w:r>
                </w:p>
                <w:p w:rsidR="00B773F2" w:rsidRPr="001E470A" w:rsidRDefault="00B773F2" w:rsidP="00CD3335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3,3</w:t>
                  </w: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5 </w:t>
                  </w:r>
                </w:p>
                <w:p w:rsidR="00B773F2" w:rsidRPr="001E470A" w:rsidRDefault="00B773F2" w:rsidP="00CD3335">
                  <w:pPr>
                    <w:ind w:left="8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6,7</w:t>
                  </w: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F156C6">
                  <w:pPr>
                    <w:ind w:left="-44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3</w:t>
                  </w:r>
                </w:p>
                <w:p w:rsidR="00B773F2" w:rsidRPr="001E470A" w:rsidRDefault="00B773F2" w:rsidP="00F156C6">
                  <w:pPr>
                    <w:ind w:left="-44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</w:t>
                  </w: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754426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3</w:t>
                  </w:r>
                </w:p>
                <w:p w:rsidR="00B773F2" w:rsidRPr="001E470A" w:rsidRDefault="00B773F2" w:rsidP="00754426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</w:t>
                  </w: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773F2" w:rsidRDefault="00B773F2" w:rsidP="00686DC0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B773F2" w:rsidRPr="001E470A" w:rsidRDefault="00B773F2" w:rsidP="00686DC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E60CC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10%)</w:t>
                  </w:r>
                </w:p>
              </w:tc>
              <w:tc>
                <w:tcPr>
                  <w:tcW w:w="1134" w:type="dxa"/>
                </w:tcPr>
                <w:p w:rsidR="00B773F2" w:rsidRDefault="00B773F2" w:rsidP="00B93F85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  <w:p w:rsidR="00B773F2" w:rsidRPr="001E470A" w:rsidRDefault="00B773F2" w:rsidP="00B93F85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6,7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8051D3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  <w:p w:rsidR="00B773F2" w:rsidRPr="001E470A" w:rsidRDefault="00B773F2" w:rsidP="008051D3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,3</w:t>
                  </w: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-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  <w:p w:rsidR="00B773F2" w:rsidRPr="001E470A" w:rsidRDefault="00B773F2" w:rsidP="00CD3335">
                  <w:pPr>
                    <w:ind w:left="-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0</w:t>
                  </w:r>
                  <w:r w:rsidRPr="001E470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%)</w:t>
                  </w:r>
                </w:p>
              </w:tc>
            </w:tr>
            <w:tr w:rsidR="00B773F2" w:rsidTr="00B773F2">
              <w:trPr>
                <w:jc w:val="center"/>
              </w:trPr>
              <w:tc>
                <w:tcPr>
                  <w:tcW w:w="2531" w:type="dxa"/>
                </w:tcPr>
                <w:p w:rsidR="00B773F2" w:rsidRPr="001E470A" w:rsidRDefault="00B773F2" w:rsidP="00AD5D79">
                  <w:pPr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Ӏ полугодие 2021 год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2,5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5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F156C6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</w:p>
                <w:p w:rsidR="00B773F2" w:rsidRPr="001E470A" w:rsidRDefault="00B773F2" w:rsidP="00F156C6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,4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754426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B773F2" w:rsidRPr="001E470A" w:rsidRDefault="00B773F2" w:rsidP="00754426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,6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686DC0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B93F85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8051D3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</w:p>
                <w:p w:rsidR="00B773F2" w:rsidRPr="001E470A" w:rsidRDefault="00B773F2" w:rsidP="008051D3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,7%)</w:t>
                  </w:r>
                </w:p>
              </w:tc>
              <w:tc>
                <w:tcPr>
                  <w:tcW w:w="113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%)</w:t>
                  </w:r>
                </w:p>
              </w:tc>
              <w:tc>
                <w:tcPr>
                  <w:tcW w:w="1074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7,1%)</w:t>
                  </w:r>
                </w:p>
              </w:tc>
              <w:tc>
                <w:tcPr>
                  <w:tcW w:w="1276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1,4%)</w:t>
                  </w:r>
                </w:p>
              </w:tc>
              <w:tc>
                <w:tcPr>
                  <w:tcW w:w="1053" w:type="dxa"/>
                </w:tcPr>
                <w:p w:rsidR="00B773F2" w:rsidRPr="001E470A" w:rsidRDefault="00B773F2" w:rsidP="00AD5D79">
                  <w:pPr>
                    <w:ind w:left="9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B773F2" w:rsidRPr="001E470A" w:rsidRDefault="00B773F2" w:rsidP="00AD5D79">
                  <w:pPr>
                    <w:ind w:left="-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4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,7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CD3335">
        <w:tc>
          <w:tcPr>
            <w:tcW w:w="7054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5C4" w:rsidRDefault="005F45C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CD3335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09CFB7">
                  <wp:extent cx="4096038" cy="31527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109" cy="315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60CC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5E0" w:rsidRDefault="003C2D4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4AD537">
                  <wp:extent cx="4411446" cy="315277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189" cy="3154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E60CC1">
        <w:tc>
          <w:tcPr>
            <w:tcW w:w="15026" w:type="dxa"/>
            <w:gridSpan w:val="2"/>
          </w:tcPr>
          <w:p w:rsidR="00A902D9" w:rsidRDefault="00A902D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E60CC1">
        <w:tc>
          <w:tcPr>
            <w:tcW w:w="15026" w:type="dxa"/>
            <w:gridSpan w:val="2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60" w:type="dxa"/>
              <w:jc w:val="center"/>
              <w:tblInd w:w="2264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754"/>
              <w:gridCol w:w="1870"/>
              <w:gridCol w:w="1643"/>
              <w:gridCol w:w="1701"/>
              <w:gridCol w:w="1843"/>
              <w:gridCol w:w="1559"/>
              <w:gridCol w:w="1559"/>
            </w:tblGrid>
            <w:tr w:rsidR="000F2776" w:rsidTr="000F2776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0F2776" w:rsidRDefault="000F2776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F2776" w:rsidRDefault="000F2776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0F2776" w:rsidRDefault="000F2776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F2776" w:rsidRPr="003F7481" w:rsidRDefault="000F2776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54" w:type="dxa"/>
                </w:tcPr>
                <w:p w:rsidR="000F2776" w:rsidRPr="000B249E" w:rsidRDefault="000F2776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870" w:type="dxa"/>
                </w:tcPr>
                <w:p w:rsidR="000F2776" w:rsidRPr="000B249E" w:rsidRDefault="000F2776" w:rsidP="0032416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1643" w:type="dxa"/>
                </w:tcPr>
                <w:p w:rsidR="000F2776" w:rsidRPr="000B249E" w:rsidRDefault="000F2776" w:rsidP="001A17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0F2776" w:rsidRPr="000B249E" w:rsidRDefault="000F2776" w:rsidP="001A177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0F2776" w:rsidRPr="000B249E" w:rsidRDefault="000F2776" w:rsidP="000D1B0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843" w:type="dxa"/>
                </w:tcPr>
                <w:p w:rsidR="000F2776" w:rsidRPr="000B249E" w:rsidRDefault="000F2776" w:rsidP="00E0026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</w:tcPr>
                <w:p w:rsidR="000F2776" w:rsidRPr="000B249E" w:rsidRDefault="000F277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559" w:type="dxa"/>
                </w:tcPr>
                <w:p w:rsidR="000F2776" w:rsidRDefault="000F277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</w:t>
                  </w:r>
                </w:p>
                <w:p w:rsidR="000F2776" w:rsidRPr="000B249E" w:rsidRDefault="000F2776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просы</w:t>
                  </w:r>
                </w:p>
              </w:tc>
            </w:tr>
            <w:tr w:rsidR="000F2776" w:rsidTr="000F2776">
              <w:trPr>
                <w:jc w:val="center"/>
              </w:trPr>
              <w:tc>
                <w:tcPr>
                  <w:tcW w:w="2631" w:type="dxa"/>
                </w:tcPr>
                <w:p w:rsidR="000F2776" w:rsidRPr="005D5DBB" w:rsidRDefault="000F2776" w:rsidP="005D5D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54" w:type="dxa"/>
                </w:tcPr>
                <w:p w:rsidR="000F2776" w:rsidRDefault="000F2776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F2776" w:rsidRPr="005D5DBB" w:rsidRDefault="000F2776" w:rsidP="008572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,3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70" w:type="dxa"/>
                </w:tcPr>
                <w:p w:rsidR="000F2776" w:rsidRDefault="000F2776" w:rsidP="00324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0F2776" w:rsidRPr="005D5DBB" w:rsidRDefault="000F2776" w:rsidP="003241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1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43" w:type="dxa"/>
                </w:tcPr>
                <w:p w:rsidR="000F2776" w:rsidRDefault="000F2776" w:rsidP="001A1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F2776" w:rsidRPr="005D5DBB" w:rsidRDefault="000F2776" w:rsidP="001A17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2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0F2776" w:rsidRDefault="000F2776" w:rsidP="000D1B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F2776" w:rsidRPr="005D5DBB" w:rsidRDefault="000F2776" w:rsidP="000D1B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9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0F2776" w:rsidRDefault="000F2776" w:rsidP="00E002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F2776" w:rsidRDefault="000F2776" w:rsidP="00E0026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4%)</w:t>
                  </w:r>
                </w:p>
              </w:tc>
              <w:tc>
                <w:tcPr>
                  <w:tcW w:w="1559" w:type="dxa"/>
                </w:tcPr>
                <w:p w:rsidR="000F2776" w:rsidRDefault="000F2776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F2776" w:rsidRPr="005D5DBB" w:rsidRDefault="000F2776" w:rsidP="0012261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0F2776" w:rsidRPr="005D5DBB" w:rsidRDefault="000F2776" w:rsidP="00307F4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0F2776" w:rsidTr="000F2776">
              <w:trPr>
                <w:jc w:val="center"/>
              </w:trPr>
              <w:tc>
                <w:tcPr>
                  <w:tcW w:w="2631" w:type="dxa"/>
                </w:tcPr>
                <w:p w:rsidR="000F2776" w:rsidRPr="005D5DBB" w:rsidRDefault="000F2776" w:rsidP="00F8598A">
                  <w:pPr>
                    <w:ind w:left="-157" w:firstLine="15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754" w:type="dxa"/>
                </w:tcPr>
                <w:p w:rsidR="000F2776" w:rsidRPr="005D5DBB" w:rsidRDefault="000F2776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3 </w:t>
                  </w:r>
                </w:p>
                <w:p w:rsidR="000F2776" w:rsidRPr="005D5DBB" w:rsidRDefault="000F2776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4,2%)</w:t>
                  </w:r>
                </w:p>
              </w:tc>
              <w:tc>
                <w:tcPr>
                  <w:tcW w:w="1870" w:type="dxa"/>
                </w:tcPr>
                <w:p w:rsidR="000F2776" w:rsidRPr="005D5DBB" w:rsidRDefault="000F2776" w:rsidP="003241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3 </w:t>
                  </w:r>
                </w:p>
                <w:p w:rsidR="000F2776" w:rsidRPr="005D5DBB" w:rsidRDefault="000F2776" w:rsidP="0032416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4,2%)</w:t>
                  </w:r>
                </w:p>
              </w:tc>
              <w:tc>
                <w:tcPr>
                  <w:tcW w:w="1643" w:type="dxa"/>
                </w:tcPr>
                <w:p w:rsidR="000F2776" w:rsidRPr="005D5DBB" w:rsidRDefault="000F2776" w:rsidP="001A1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</w:t>
                  </w:r>
                </w:p>
                <w:p w:rsidR="000F2776" w:rsidRPr="005D5DBB" w:rsidRDefault="000F2776" w:rsidP="001A17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5%)</w:t>
                  </w:r>
                </w:p>
              </w:tc>
              <w:tc>
                <w:tcPr>
                  <w:tcW w:w="1701" w:type="dxa"/>
                </w:tcPr>
                <w:p w:rsidR="000F2776" w:rsidRPr="005D5DBB" w:rsidRDefault="000F2776" w:rsidP="000D1B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0F2776" w:rsidRPr="005D5DBB" w:rsidRDefault="000F2776" w:rsidP="000D1B0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5%)</w:t>
                  </w:r>
                </w:p>
              </w:tc>
              <w:tc>
                <w:tcPr>
                  <w:tcW w:w="1843" w:type="dxa"/>
                </w:tcPr>
                <w:p w:rsidR="000F2776" w:rsidRPr="005D5DBB" w:rsidRDefault="006D1652" w:rsidP="00E0026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0F2776" w:rsidRPr="005D5DBB" w:rsidRDefault="000F2776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0F2776" w:rsidRPr="005D5DBB" w:rsidRDefault="000F2776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  <w:tc>
                <w:tcPr>
                  <w:tcW w:w="1559" w:type="dxa"/>
                </w:tcPr>
                <w:p w:rsidR="000F2776" w:rsidRPr="005D5DBB" w:rsidRDefault="000F2776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F2776" w:rsidRPr="005D5DBB" w:rsidRDefault="000F2776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8572A3" w:rsidRDefault="008572A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E60CC1">
        <w:tc>
          <w:tcPr>
            <w:tcW w:w="7054" w:type="dxa"/>
          </w:tcPr>
          <w:p w:rsidR="00937E06" w:rsidRDefault="0044530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3825CA">
                  <wp:extent cx="4135736" cy="32025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69" cy="3204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23C" w:rsidRDefault="00CB623C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</w:tcPr>
          <w:p w:rsidR="007B4D99" w:rsidRDefault="0044530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3249AF">
                  <wp:extent cx="4024121" cy="3200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00" cy="320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E6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E6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50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5"/>
              <w:gridCol w:w="1705"/>
              <w:gridCol w:w="1705"/>
              <w:gridCol w:w="1585"/>
              <w:gridCol w:w="1559"/>
              <w:gridCol w:w="1560"/>
              <w:gridCol w:w="1559"/>
            </w:tblGrid>
            <w:tr w:rsidR="003E5835" w:rsidTr="003E5835">
              <w:trPr>
                <w:trHeight w:val="1530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3E5835" w:rsidRDefault="003E5835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E5835" w:rsidRDefault="003E583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3E5835" w:rsidRDefault="003E583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3E5835" w:rsidRDefault="003E583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E5835" w:rsidRDefault="003E583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E5835" w:rsidRDefault="003E583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E5835" w:rsidRPr="003F7481" w:rsidRDefault="003E5835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705" w:type="dxa"/>
                </w:tcPr>
                <w:p w:rsidR="003E5835" w:rsidRDefault="003E5835" w:rsidP="00281BF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705" w:type="dxa"/>
                </w:tcPr>
                <w:p w:rsidR="003E5835" w:rsidRPr="00AC6A20" w:rsidRDefault="003E5835" w:rsidP="009C068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705" w:type="dxa"/>
                </w:tcPr>
                <w:p w:rsidR="003E5835" w:rsidRPr="00AC6A20" w:rsidRDefault="003E5835" w:rsidP="00395D7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85" w:type="dxa"/>
                </w:tcPr>
                <w:p w:rsidR="003E5835" w:rsidRPr="00AC6A20" w:rsidRDefault="003E5835" w:rsidP="009E521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59" w:type="dxa"/>
                </w:tcPr>
                <w:p w:rsidR="003E5835" w:rsidRPr="00AC6A20" w:rsidRDefault="003E5835" w:rsidP="00BC413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3E5835" w:rsidRPr="00AC6A20" w:rsidRDefault="003E5835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3E5835" w:rsidRPr="00AC6A20" w:rsidRDefault="003E5835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3E5835" w:rsidTr="003E5835">
              <w:tc>
                <w:tcPr>
                  <w:tcW w:w="2972" w:type="dxa"/>
                </w:tcPr>
                <w:p w:rsidR="003E5835" w:rsidRPr="005D5DBB" w:rsidRDefault="003E5835" w:rsidP="005D5D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05" w:type="dxa"/>
                </w:tcPr>
                <w:p w:rsidR="003E5835" w:rsidRDefault="003E5835" w:rsidP="00281B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3E5835" w:rsidRPr="005D5DBB" w:rsidRDefault="003E5835" w:rsidP="00281B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,6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5" w:type="dxa"/>
                </w:tcPr>
                <w:p w:rsidR="003E5835" w:rsidRDefault="003E5835" w:rsidP="009C068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5835" w:rsidRPr="005D5DBB" w:rsidRDefault="003E5835" w:rsidP="009C068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5" w:type="dxa"/>
                </w:tcPr>
                <w:p w:rsidR="003E5835" w:rsidRDefault="003E5835" w:rsidP="00395D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5835" w:rsidRPr="005D5DBB" w:rsidRDefault="003E5835" w:rsidP="00395D7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85" w:type="dxa"/>
                </w:tcPr>
                <w:p w:rsidR="003E5835" w:rsidRDefault="003E5835" w:rsidP="009E52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3E5835" w:rsidRPr="005D5DBB" w:rsidRDefault="003E5835" w:rsidP="009E521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3E5835" w:rsidRDefault="003E5835" w:rsidP="00BC41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E5835" w:rsidRPr="005D5DBB" w:rsidRDefault="003E5835" w:rsidP="00BC41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3E5835" w:rsidRDefault="003E5835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3E5835" w:rsidRPr="005D5DBB" w:rsidRDefault="003E5835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3E5835" w:rsidRDefault="003E5835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3E5835" w:rsidRPr="005D5DBB" w:rsidRDefault="003E5835" w:rsidP="00DB1B5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1,6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E5835" w:rsidTr="003E5835">
              <w:tc>
                <w:tcPr>
                  <w:tcW w:w="2972" w:type="dxa"/>
                </w:tcPr>
                <w:p w:rsidR="003E5835" w:rsidRPr="005D5DBB" w:rsidRDefault="003E5835" w:rsidP="00F859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705" w:type="dxa"/>
                </w:tcPr>
                <w:p w:rsidR="003E5835" w:rsidRPr="005D5DBB" w:rsidRDefault="003E5835" w:rsidP="00281B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3E5835" w:rsidRPr="005D5DBB" w:rsidRDefault="003E5835" w:rsidP="00281BF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6%)</w:t>
                  </w:r>
                </w:p>
              </w:tc>
              <w:tc>
                <w:tcPr>
                  <w:tcW w:w="1705" w:type="dxa"/>
                </w:tcPr>
                <w:p w:rsidR="003E5835" w:rsidRPr="005D5DBB" w:rsidRDefault="003E5835" w:rsidP="009C06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3E5835" w:rsidRPr="005D5DBB" w:rsidRDefault="003E5835" w:rsidP="009C06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1705" w:type="dxa"/>
                </w:tcPr>
                <w:p w:rsidR="003E5835" w:rsidRPr="005D5DBB" w:rsidRDefault="003E5835" w:rsidP="00395D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3E5835" w:rsidRPr="005D5DBB" w:rsidRDefault="003E5835" w:rsidP="00395D7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1%)</w:t>
                  </w:r>
                </w:p>
              </w:tc>
              <w:tc>
                <w:tcPr>
                  <w:tcW w:w="1585" w:type="dxa"/>
                </w:tcPr>
                <w:p w:rsidR="003E5835" w:rsidRPr="005D5DBB" w:rsidRDefault="003E5835" w:rsidP="009E52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  <w:p w:rsidR="003E5835" w:rsidRPr="005D5DBB" w:rsidRDefault="003E5835" w:rsidP="009E52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:rsidR="003E5835" w:rsidRPr="005D5DBB" w:rsidRDefault="003E5835" w:rsidP="00BC413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E5835" w:rsidRPr="005D5DBB" w:rsidRDefault="003E5835" w:rsidP="00BC413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560" w:type="dxa"/>
                </w:tcPr>
                <w:p w:rsidR="003E5835" w:rsidRPr="005D5DBB" w:rsidRDefault="003E5835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3E5835" w:rsidRPr="005D5DBB" w:rsidRDefault="003E5835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6%)</w:t>
                  </w:r>
                </w:p>
              </w:tc>
              <w:tc>
                <w:tcPr>
                  <w:tcW w:w="1559" w:type="dxa"/>
                </w:tcPr>
                <w:p w:rsidR="003E5835" w:rsidRPr="005D5DBB" w:rsidRDefault="003E5835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3E5835" w:rsidRPr="005D5DBB" w:rsidRDefault="003E5835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6BE" w:rsidRDefault="00FA56B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E6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D78B6" w:rsidRDefault="007D475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DE0C46">
                  <wp:extent cx="3935282" cy="365760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258" cy="3659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</w:tcPr>
          <w:p w:rsidR="00FA56BE" w:rsidRDefault="007D475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1848C6">
                  <wp:extent cx="3972107" cy="36576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255" cy="3658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E60CC1">
        <w:tc>
          <w:tcPr>
            <w:tcW w:w="15026" w:type="dxa"/>
            <w:gridSpan w:val="2"/>
          </w:tcPr>
          <w:p w:rsidR="003C2944" w:rsidRDefault="003C2944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4758" w:rsidRDefault="007D475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E60CC1">
        <w:tc>
          <w:tcPr>
            <w:tcW w:w="15026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7D4758" w:rsidTr="007D4758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7D4758" w:rsidRDefault="007D4758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D4758" w:rsidRPr="00CC0FF1" w:rsidRDefault="007D4758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7D4758" w:rsidRPr="00CC0FF1" w:rsidRDefault="007D475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7D4758" w:rsidRPr="00CF5CA9" w:rsidRDefault="007D4758" w:rsidP="00A64F0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3686" w:type="dxa"/>
                </w:tcPr>
                <w:p w:rsidR="007D4758" w:rsidRPr="00CF5CA9" w:rsidRDefault="007D4758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2976" w:type="dxa"/>
                </w:tcPr>
                <w:p w:rsidR="007D4758" w:rsidRPr="00CF5CA9" w:rsidRDefault="007D4758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7D4758" w:rsidTr="007D4758">
              <w:trPr>
                <w:jc w:val="center"/>
              </w:trPr>
              <w:tc>
                <w:tcPr>
                  <w:tcW w:w="4106" w:type="dxa"/>
                </w:tcPr>
                <w:p w:rsidR="007D4758" w:rsidRPr="005D5DBB" w:rsidRDefault="007D4758" w:rsidP="005D5D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7D4758" w:rsidRDefault="007D4758" w:rsidP="00A64F0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7D4758" w:rsidRPr="005D5DBB" w:rsidRDefault="007D4758" w:rsidP="00A64F0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1,9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7D4758" w:rsidRDefault="007D4758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7D4758" w:rsidRPr="005D5DBB" w:rsidRDefault="007D4758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,6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7D4758" w:rsidRDefault="007D4758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7D4758" w:rsidRPr="005D5DBB" w:rsidRDefault="007D4758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5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7D4758" w:rsidTr="007D4758">
              <w:trPr>
                <w:jc w:val="center"/>
              </w:trPr>
              <w:tc>
                <w:tcPr>
                  <w:tcW w:w="4106" w:type="dxa"/>
                </w:tcPr>
                <w:p w:rsidR="007D4758" w:rsidRPr="005D5DBB" w:rsidRDefault="007D4758" w:rsidP="00F859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686" w:type="dxa"/>
                </w:tcPr>
                <w:p w:rsidR="007D4758" w:rsidRPr="005D5DBB" w:rsidRDefault="007D4758" w:rsidP="00A64F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7D4758" w:rsidRPr="005D5DBB" w:rsidRDefault="007D4758" w:rsidP="00A64F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9%)</w:t>
                  </w:r>
                </w:p>
              </w:tc>
              <w:tc>
                <w:tcPr>
                  <w:tcW w:w="3686" w:type="dxa"/>
                </w:tcPr>
                <w:p w:rsidR="007D4758" w:rsidRPr="005D5DBB" w:rsidRDefault="007D475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</w:p>
                <w:p w:rsidR="007D4758" w:rsidRPr="005D5DBB" w:rsidRDefault="007D475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7,6%)</w:t>
                  </w:r>
                </w:p>
              </w:tc>
              <w:tc>
                <w:tcPr>
                  <w:tcW w:w="2976" w:type="dxa"/>
                </w:tcPr>
                <w:p w:rsidR="007D4758" w:rsidRPr="005D5DBB" w:rsidRDefault="007D475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7D4758" w:rsidRPr="005D5DBB" w:rsidRDefault="007D475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5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E60CC1">
        <w:tc>
          <w:tcPr>
            <w:tcW w:w="7054" w:type="dxa"/>
          </w:tcPr>
          <w:p w:rsidR="004730E5" w:rsidRDefault="00347FA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6699BA">
                  <wp:extent cx="4391487" cy="2790825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487" cy="279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FA3" w:rsidRDefault="00347FA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FA3" w:rsidRDefault="00347FA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</w:tcPr>
          <w:p w:rsidR="004730E5" w:rsidRDefault="00DD0100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735ECF">
                  <wp:extent cx="4097983" cy="2800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575" cy="2807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E60CC1">
        <w:tc>
          <w:tcPr>
            <w:tcW w:w="15026" w:type="dxa"/>
            <w:gridSpan w:val="2"/>
          </w:tcPr>
          <w:p w:rsidR="00B97375" w:rsidRDefault="00B97375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E60CC1">
        <w:tc>
          <w:tcPr>
            <w:tcW w:w="15026" w:type="dxa"/>
            <w:gridSpan w:val="2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7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693"/>
              <w:gridCol w:w="2551"/>
              <w:gridCol w:w="2551"/>
            </w:tblGrid>
            <w:tr w:rsidR="00D605D8" w:rsidTr="00D605D8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D605D8" w:rsidRDefault="00D605D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D605D8" w:rsidRPr="00CC0FF1" w:rsidRDefault="00D605D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605D8" w:rsidRPr="00CC0FF1" w:rsidRDefault="00D605D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D605D8" w:rsidRPr="00E44EEA" w:rsidRDefault="00D605D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D605D8" w:rsidRPr="00E44EEA" w:rsidRDefault="00D605D8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D605D8" w:rsidRPr="00E44EEA" w:rsidRDefault="00D605D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1" w:type="dxa"/>
                </w:tcPr>
                <w:p w:rsidR="00D605D8" w:rsidRPr="00E44EEA" w:rsidRDefault="00D605D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D605D8" w:rsidTr="00D605D8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605D8" w:rsidRPr="005D5DBB" w:rsidRDefault="00D605D8" w:rsidP="005D5D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FA7191" w:rsidRDefault="00D605D8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605D8" w:rsidRDefault="00FA7191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9737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605D8" w:rsidRDefault="00FA7191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605D8" w:rsidRPr="005D5DBB" w:rsidRDefault="00D605D8" w:rsidP="005D5D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9737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D605D8" w:rsidRPr="005D5DBB" w:rsidRDefault="00FA7191" w:rsidP="00FA71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="00D605D8" w:rsidRPr="005D5D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D605D8" w:rsidRPr="005D5DBB" w:rsidRDefault="00FA7191" w:rsidP="00F8598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D605D8" w:rsidTr="00D605D8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D605D8" w:rsidRPr="005D5DBB" w:rsidRDefault="00D605D8" w:rsidP="00F859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605D8" w:rsidRPr="005D5DBB" w:rsidRDefault="00B97375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D605D8" w:rsidRPr="005D5DBB" w:rsidRDefault="00D605D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605D8" w:rsidRPr="005D5DBB" w:rsidRDefault="00D605D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3,3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D605D8" w:rsidRPr="005D5DBB" w:rsidRDefault="00D605D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D605D8" w:rsidRPr="005D5DBB" w:rsidRDefault="00D605D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D605D8" w:rsidRPr="005D5DBB" w:rsidRDefault="00D605D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D605D8" w:rsidRPr="005D5DBB" w:rsidRDefault="00D605D8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3,3%)</w:t>
                  </w:r>
                </w:p>
              </w:tc>
            </w:tr>
            <w:tr w:rsidR="00D605D8" w:rsidTr="00D605D8">
              <w:trPr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05D8" w:rsidRDefault="00D605D8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605D8" w:rsidRPr="00AE78EE" w:rsidRDefault="00D605D8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05D8" w:rsidRDefault="00D605D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05D8" w:rsidRDefault="00D605D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05D8" w:rsidRDefault="00D605D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05D8" w:rsidRDefault="00D605D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E60CC1">
        <w:tc>
          <w:tcPr>
            <w:tcW w:w="7054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72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E60CC1">
        <w:tc>
          <w:tcPr>
            <w:tcW w:w="15026" w:type="dxa"/>
            <w:gridSpan w:val="2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E60CC1">
        <w:tc>
          <w:tcPr>
            <w:tcW w:w="15026" w:type="dxa"/>
            <w:gridSpan w:val="2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5D1D3B" w:rsidTr="001A2EEC">
              <w:trPr>
                <w:jc w:val="center"/>
              </w:trPr>
              <w:tc>
                <w:tcPr>
                  <w:tcW w:w="4368" w:type="dxa"/>
                </w:tcPr>
                <w:p w:rsidR="005D1D3B" w:rsidRDefault="005D1D3B" w:rsidP="005D1D3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1D3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5D1D3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  <w:p w:rsidR="005D1D3B" w:rsidRPr="005D1D3B" w:rsidRDefault="005D1D3B" w:rsidP="005D1D3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824" w:type="dxa"/>
                </w:tcPr>
                <w:p w:rsidR="005D1D3B" w:rsidRDefault="003E0554" w:rsidP="005D1D3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97375" w:rsidRPr="005D1D3B" w:rsidRDefault="00B97375" w:rsidP="005D1D3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612" w:type="dxa"/>
                </w:tcPr>
                <w:p w:rsidR="005D1D3B" w:rsidRPr="005D1D3B" w:rsidRDefault="003E0554" w:rsidP="005D1D3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</w:tc>
            </w:tr>
            <w:tr w:rsidR="005D1D3B" w:rsidTr="001A2EEC">
              <w:trPr>
                <w:jc w:val="center"/>
              </w:trPr>
              <w:tc>
                <w:tcPr>
                  <w:tcW w:w="4368" w:type="dxa"/>
                </w:tcPr>
                <w:p w:rsidR="005D1D3B" w:rsidRPr="005D1D3B" w:rsidRDefault="005D1D3B" w:rsidP="00F859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1D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824" w:type="dxa"/>
                </w:tcPr>
                <w:p w:rsidR="005D1D3B" w:rsidRPr="005D1D3B" w:rsidRDefault="005D1D3B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1D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12" w:type="dxa"/>
                </w:tcPr>
                <w:p w:rsidR="005D1D3B" w:rsidRPr="005D1D3B" w:rsidRDefault="005D1D3B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1D3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5D1D3B" w:rsidRPr="005D1D3B" w:rsidRDefault="005D1D3B" w:rsidP="00F859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77" w:rsidRDefault="00996977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0A" w:rsidRPr="00C7270A" w:rsidRDefault="00C7270A" w:rsidP="00C727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0A">
        <w:rPr>
          <w:rFonts w:ascii="Times New Roman" w:hAnsi="Times New Roman" w:cs="Times New Roman"/>
          <w:b/>
          <w:sz w:val="28"/>
          <w:szCs w:val="28"/>
        </w:rPr>
        <w:t>Результаты  рассмотрения обращений граждан</w:t>
      </w:r>
    </w:p>
    <w:p w:rsidR="00C7270A" w:rsidRDefault="00C7270A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70A" w:rsidRPr="009E341E" w:rsidRDefault="00996977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2AF9B4">
            <wp:extent cx="7108825" cy="41395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270A" w:rsidRPr="009E341E" w:rsidSect="00362C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E33"/>
    <w:rsid w:val="0000732A"/>
    <w:rsid w:val="000077AC"/>
    <w:rsid w:val="000249AC"/>
    <w:rsid w:val="000266F8"/>
    <w:rsid w:val="0003016E"/>
    <w:rsid w:val="00032D68"/>
    <w:rsid w:val="0004225A"/>
    <w:rsid w:val="00045687"/>
    <w:rsid w:val="00054FDA"/>
    <w:rsid w:val="000649C8"/>
    <w:rsid w:val="00072F89"/>
    <w:rsid w:val="00073161"/>
    <w:rsid w:val="00076DDF"/>
    <w:rsid w:val="000806FD"/>
    <w:rsid w:val="0008635F"/>
    <w:rsid w:val="0009012D"/>
    <w:rsid w:val="000A5066"/>
    <w:rsid w:val="000A541F"/>
    <w:rsid w:val="000B249E"/>
    <w:rsid w:val="000B723D"/>
    <w:rsid w:val="000C1D1A"/>
    <w:rsid w:val="000C219D"/>
    <w:rsid w:val="000D4361"/>
    <w:rsid w:val="000D5C42"/>
    <w:rsid w:val="000E16C8"/>
    <w:rsid w:val="000E333F"/>
    <w:rsid w:val="000E670C"/>
    <w:rsid w:val="000F01D8"/>
    <w:rsid w:val="000F2776"/>
    <w:rsid w:val="000F27AA"/>
    <w:rsid w:val="00100AC7"/>
    <w:rsid w:val="00114485"/>
    <w:rsid w:val="0012261E"/>
    <w:rsid w:val="00124D2B"/>
    <w:rsid w:val="00124F3F"/>
    <w:rsid w:val="00134EAF"/>
    <w:rsid w:val="00142928"/>
    <w:rsid w:val="00160A85"/>
    <w:rsid w:val="00162425"/>
    <w:rsid w:val="00187CC5"/>
    <w:rsid w:val="001917D8"/>
    <w:rsid w:val="001931C5"/>
    <w:rsid w:val="001A2EEC"/>
    <w:rsid w:val="001A5123"/>
    <w:rsid w:val="001C4D01"/>
    <w:rsid w:val="001C6109"/>
    <w:rsid w:val="001E470A"/>
    <w:rsid w:val="001E7B6B"/>
    <w:rsid w:val="0021334D"/>
    <w:rsid w:val="00220A19"/>
    <w:rsid w:val="0024701B"/>
    <w:rsid w:val="002638D8"/>
    <w:rsid w:val="0026438E"/>
    <w:rsid w:val="00266AC9"/>
    <w:rsid w:val="00270D7A"/>
    <w:rsid w:val="00277435"/>
    <w:rsid w:val="00285888"/>
    <w:rsid w:val="002915C2"/>
    <w:rsid w:val="002A51C0"/>
    <w:rsid w:val="002B5A17"/>
    <w:rsid w:val="002D416C"/>
    <w:rsid w:val="002E009D"/>
    <w:rsid w:val="002E1368"/>
    <w:rsid w:val="003067B2"/>
    <w:rsid w:val="00307F42"/>
    <w:rsid w:val="00316CE0"/>
    <w:rsid w:val="00323460"/>
    <w:rsid w:val="00323CC4"/>
    <w:rsid w:val="00327E3F"/>
    <w:rsid w:val="0033059B"/>
    <w:rsid w:val="00331037"/>
    <w:rsid w:val="00331E0B"/>
    <w:rsid w:val="00337C58"/>
    <w:rsid w:val="00347FA3"/>
    <w:rsid w:val="0035659E"/>
    <w:rsid w:val="00362CFB"/>
    <w:rsid w:val="0037291C"/>
    <w:rsid w:val="00380931"/>
    <w:rsid w:val="00383C74"/>
    <w:rsid w:val="00391747"/>
    <w:rsid w:val="003A194D"/>
    <w:rsid w:val="003A56BD"/>
    <w:rsid w:val="003C0523"/>
    <w:rsid w:val="003C2944"/>
    <w:rsid w:val="003C2D47"/>
    <w:rsid w:val="003C3147"/>
    <w:rsid w:val="003D0DB0"/>
    <w:rsid w:val="003D18DC"/>
    <w:rsid w:val="003D47C9"/>
    <w:rsid w:val="003E0554"/>
    <w:rsid w:val="003E5835"/>
    <w:rsid w:val="003F68B1"/>
    <w:rsid w:val="003F7481"/>
    <w:rsid w:val="00403DE6"/>
    <w:rsid w:val="00413188"/>
    <w:rsid w:val="00416166"/>
    <w:rsid w:val="00427224"/>
    <w:rsid w:val="00433D67"/>
    <w:rsid w:val="00443D79"/>
    <w:rsid w:val="00444892"/>
    <w:rsid w:val="00444F13"/>
    <w:rsid w:val="0044524A"/>
    <w:rsid w:val="0044530D"/>
    <w:rsid w:val="00450C87"/>
    <w:rsid w:val="00451AA8"/>
    <w:rsid w:val="0045597E"/>
    <w:rsid w:val="004569BA"/>
    <w:rsid w:val="00456CF2"/>
    <w:rsid w:val="004575E9"/>
    <w:rsid w:val="00467E8C"/>
    <w:rsid w:val="004730E5"/>
    <w:rsid w:val="004857D9"/>
    <w:rsid w:val="0048711F"/>
    <w:rsid w:val="0049510E"/>
    <w:rsid w:val="00496954"/>
    <w:rsid w:val="004A1306"/>
    <w:rsid w:val="004A4CFB"/>
    <w:rsid w:val="004D0302"/>
    <w:rsid w:val="004D325A"/>
    <w:rsid w:val="004F24FB"/>
    <w:rsid w:val="00527AB4"/>
    <w:rsid w:val="00544E5F"/>
    <w:rsid w:val="0054618F"/>
    <w:rsid w:val="00550F37"/>
    <w:rsid w:val="00552518"/>
    <w:rsid w:val="00562BF9"/>
    <w:rsid w:val="00564D54"/>
    <w:rsid w:val="005668AD"/>
    <w:rsid w:val="005669B4"/>
    <w:rsid w:val="00571809"/>
    <w:rsid w:val="00574995"/>
    <w:rsid w:val="005965BC"/>
    <w:rsid w:val="005B48AE"/>
    <w:rsid w:val="005B7E7E"/>
    <w:rsid w:val="005C1256"/>
    <w:rsid w:val="005C59DC"/>
    <w:rsid w:val="005D1D3B"/>
    <w:rsid w:val="005D3752"/>
    <w:rsid w:val="005D5DBB"/>
    <w:rsid w:val="005D75B4"/>
    <w:rsid w:val="005E0488"/>
    <w:rsid w:val="005E439C"/>
    <w:rsid w:val="005F45C4"/>
    <w:rsid w:val="005F72F7"/>
    <w:rsid w:val="00601E5A"/>
    <w:rsid w:val="006107D8"/>
    <w:rsid w:val="00614801"/>
    <w:rsid w:val="00620EFE"/>
    <w:rsid w:val="0062631F"/>
    <w:rsid w:val="00634DF3"/>
    <w:rsid w:val="00635BE4"/>
    <w:rsid w:val="00645C35"/>
    <w:rsid w:val="00666E41"/>
    <w:rsid w:val="00673C67"/>
    <w:rsid w:val="006801AA"/>
    <w:rsid w:val="006B1E7E"/>
    <w:rsid w:val="006D1652"/>
    <w:rsid w:val="006D43E0"/>
    <w:rsid w:val="006D4DA0"/>
    <w:rsid w:val="006E0AF3"/>
    <w:rsid w:val="006E1089"/>
    <w:rsid w:val="0070241D"/>
    <w:rsid w:val="00703A63"/>
    <w:rsid w:val="007123AC"/>
    <w:rsid w:val="00715928"/>
    <w:rsid w:val="00722181"/>
    <w:rsid w:val="00724732"/>
    <w:rsid w:val="0073311D"/>
    <w:rsid w:val="00741DFD"/>
    <w:rsid w:val="00742300"/>
    <w:rsid w:val="0074451B"/>
    <w:rsid w:val="0074457C"/>
    <w:rsid w:val="00752740"/>
    <w:rsid w:val="00763E07"/>
    <w:rsid w:val="00772695"/>
    <w:rsid w:val="00774499"/>
    <w:rsid w:val="00774A85"/>
    <w:rsid w:val="00777F5D"/>
    <w:rsid w:val="007861DC"/>
    <w:rsid w:val="00786B12"/>
    <w:rsid w:val="00795203"/>
    <w:rsid w:val="007952E4"/>
    <w:rsid w:val="007B1C84"/>
    <w:rsid w:val="007B1C91"/>
    <w:rsid w:val="007B4D99"/>
    <w:rsid w:val="007C2BDF"/>
    <w:rsid w:val="007D4758"/>
    <w:rsid w:val="007F0621"/>
    <w:rsid w:val="007F3895"/>
    <w:rsid w:val="00800180"/>
    <w:rsid w:val="00800D94"/>
    <w:rsid w:val="008036B1"/>
    <w:rsid w:val="00803C93"/>
    <w:rsid w:val="00806170"/>
    <w:rsid w:val="00807E26"/>
    <w:rsid w:val="008158D8"/>
    <w:rsid w:val="00815F6D"/>
    <w:rsid w:val="0083148A"/>
    <w:rsid w:val="008335CA"/>
    <w:rsid w:val="00841B6E"/>
    <w:rsid w:val="008431EA"/>
    <w:rsid w:val="00851D4B"/>
    <w:rsid w:val="008572A3"/>
    <w:rsid w:val="0085750D"/>
    <w:rsid w:val="008614D5"/>
    <w:rsid w:val="00865FBB"/>
    <w:rsid w:val="00867F08"/>
    <w:rsid w:val="008710DA"/>
    <w:rsid w:val="008857DC"/>
    <w:rsid w:val="00886AC7"/>
    <w:rsid w:val="008972B1"/>
    <w:rsid w:val="008A0260"/>
    <w:rsid w:val="008A66E3"/>
    <w:rsid w:val="008B06A5"/>
    <w:rsid w:val="008B6A9E"/>
    <w:rsid w:val="008B779A"/>
    <w:rsid w:val="008C4949"/>
    <w:rsid w:val="008D0924"/>
    <w:rsid w:val="008F0B9E"/>
    <w:rsid w:val="008F750E"/>
    <w:rsid w:val="00917BE8"/>
    <w:rsid w:val="00932330"/>
    <w:rsid w:val="00933DAD"/>
    <w:rsid w:val="00937E06"/>
    <w:rsid w:val="00955AF9"/>
    <w:rsid w:val="009571D9"/>
    <w:rsid w:val="009601F5"/>
    <w:rsid w:val="00960F81"/>
    <w:rsid w:val="0096390E"/>
    <w:rsid w:val="00966008"/>
    <w:rsid w:val="009866B4"/>
    <w:rsid w:val="00995741"/>
    <w:rsid w:val="00996977"/>
    <w:rsid w:val="009D20C1"/>
    <w:rsid w:val="009D447D"/>
    <w:rsid w:val="009D5773"/>
    <w:rsid w:val="009E01CB"/>
    <w:rsid w:val="009E341E"/>
    <w:rsid w:val="009E745E"/>
    <w:rsid w:val="00A0035E"/>
    <w:rsid w:val="00A00C6F"/>
    <w:rsid w:val="00A024F4"/>
    <w:rsid w:val="00A03EEF"/>
    <w:rsid w:val="00A042AA"/>
    <w:rsid w:val="00A23ED3"/>
    <w:rsid w:val="00A25D1B"/>
    <w:rsid w:val="00A26796"/>
    <w:rsid w:val="00A529BB"/>
    <w:rsid w:val="00A529DF"/>
    <w:rsid w:val="00A600CE"/>
    <w:rsid w:val="00A66967"/>
    <w:rsid w:val="00A7054A"/>
    <w:rsid w:val="00A72BBD"/>
    <w:rsid w:val="00A85754"/>
    <w:rsid w:val="00A861FB"/>
    <w:rsid w:val="00A902D9"/>
    <w:rsid w:val="00A9570C"/>
    <w:rsid w:val="00A9721C"/>
    <w:rsid w:val="00AA5A9F"/>
    <w:rsid w:val="00AB22DC"/>
    <w:rsid w:val="00AC1EB9"/>
    <w:rsid w:val="00AC3C23"/>
    <w:rsid w:val="00AC6685"/>
    <w:rsid w:val="00AC6A20"/>
    <w:rsid w:val="00AD1839"/>
    <w:rsid w:val="00AD4D2A"/>
    <w:rsid w:val="00AD5D79"/>
    <w:rsid w:val="00AE3262"/>
    <w:rsid w:val="00AE531A"/>
    <w:rsid w:val="00AE78EE"/>
    <w:rsid w:val="00AF15A1"/>
    <w:rsid w:val="00B129F1"/>
    <w:rsid w:val="00B27BEB"/>
    <w:rsid w:val="00B27D6A"/>
    <w:rsid w:val="00B4551C"/>
    <w:rsid w:val="00B457F7"/>
    <w:rsid w:val="00B773F2"/>
    <w:rsid w:val="00B91BFF"/>
    <w:rsid w:val="00B92C86"/>
    <w:rsid w:val="00B97375"/>
    <w:rsid w:val="00B9742B"/>
    <w:rsid w:val="00B97DF6"/>
    <w:rsid w:val="00BB7FD8"/>
    <w:rsid w:val="00BD02B9"/>
    <w:rsid w:val="00BD2273"/>
    <w:rsid w:val="00BE1BD4"/>
    <w:rsid w:val="00BE3B7B"/>
    <w:rsid w:val="00BF129E"/>
    <w:rsid w:val="00BF13F0"/>
    <w:rsid w:val="00BF65E0"/>
    <w:rsid w:val="00C018DD"/>
    <w:rsid w:val="00C07291"/>
    <w:rsid w:val="00C3062A"/>
    <w:rsid w:val="00C47582"/>
    <w:rsid w:val="00C52078"/>
    <w:rsid w:val="00C52D32"/>
    <w:rsid w:val="00C55D54"/>
    <w:rsid w:val="00C60360"/>
    <w:rsid w:val="00C60D9A"/>
    <w:rsid w:val="00C70663"/>
    <w:rsid w:val="00C7270A"/>
    <w:rsid w:val="00C74673"/>
    <w:rsid w:val="00C81F8D"/>
    <w:rsid w:val="00C94F8F"/>
    <w:rsid w:val="00CA5411"/>
    <w:rsid w:val="00CB623C"/>
    <w:rsid w:val="00CC0FF1"/>
    <w:rsid w:val="00CC374A"/>
    <w:rsid w:val="00CD3335"/>
    <w:rsid w:val="00CD6800"/>
    <w:rsid w:val="00CD78B6"/>
    <w:rsid w:val="00CD7E06"/>
    <w:rsid w:val="00CE1F38"/>
    <w:rsid w:val="00CE5E09"/>
    <w:rsid w:val="00CE6563"/>
    <w:rsid w:val="00CF1ABF"/>
    <w:rsid w:val="00CF3C31"/>
    <w:rsid w:val="00CF40C9"/>
    <w:rsid w:val="00CF5CA9"/>
    <w:rsid w:val="00D06BCE"/>
    <w:rsid w:val="00D1656B"/>
    <w:rsid w:val="00D221FC"/>
    <w:rsid w:val="00D24423"/>
    <w:rsid w:val="00D25C95"/>
    <w:rsid w:val="00D32651"/>
    <w:rsid w:val="00D3531E"/>
    <w:rsid w:val="00D35F9F"/>
    <w:rsid w:val="00D42F6C"/>
    <w:rsid w:val="00D43590"/>
    <w:rsid w:val="00D46DB8"/>
    <w:rsid w:val="00D605D8"/>
    <w:rsid w:val="00D61281"/>
    <w:rsid w:val="00D63F58"/>
    <w:rsid w:val="00D828E7"/>
    <w:rsid w:val="00D82B23"/>
    <w:rsid w:val="00D87537"/>
    <w:rsid w:val="00DA79A5"/>
    <w:rsid w:val="00DB1B5F"/>
    <w:rsid w:val="00DC1379"/>
    <w:rsid w:val="00DC70F4"/>
    <w:rsid w:val="00DC7F78"/>
    <w:rsid w:val="00DD0100"/>
    <w:rsid w:val="00DD618C"/>
    <w:rsid w:val="00DE0E05"/>
    <w:rsid w:val="00DE38E2"/>
    <w:rsid w:val="00E02EB4"/>
    <w:rsid w:val="00E04885"/>
    <w:rsid w:val="00E07976"/>
    <w:rsid w:val="00E10F4A"/>
    <w:rsid w:val="00E13F77"/>
    <w:rsid w:val="00E17B42"/>
    <w:rsid w:val="00E26FCC"/>
    <w:rsid w:val="00E33CE3"/>
    <w:rsid w:val="00E41225"/>
    <w:rsid w:val="00E43153"/>
    <w:rsid w:val="00E44EEA"/>
    <w:rsid w:val="00E45417"/>
    <w:rsid w:val="00E557AF"/>
    <w:rsid w:val="00E60CC1"/>
    <w:rsid w:val="00E6116D"/>
    <w:rsid w:val="00E62225"/>
    <w:rsid w:val="00E62F1B"/>
    <w:rsid w:val="00E71DB3"/>
    <w:rsid w:val="00E736E8"/>
    <w:rsid w:val="00E77D96"/>
    <w:rsid w:val="00E928C7"/>
    <w:rsid w:val="00EA55A8"/>
    <w:rsid w:val="00EA73B1"/>
    <w:rsid w:val="00EA75E3"/>
    <w:rsid w:val="00EB6F77"/>
    <w:rsid w:val="00EC17F9"/>
    <w:rsid w:val="00ED78D1"/>
    <w:rsid w:val="00EE2710"/>
    <w:rsid w:val="00EE2741"/>
    <w:rsid w:val="00EE5A74"/>
    <w:rsid w:val="00EF5259"/>
    <w:rsid w:val="00F01613"/>
    <w:rsid w:val="00F22DF8"/>
    <w:rsid w:val="00F2632C"/>
    <w:rsid w:val="00F27D72"/>
    <w:rsid w:val="00F35EB3"/>
    <w:rsid w:val="00F45D03"/>
    <w:rsid w:val="00F6042C"/>
    <w:rsid w:val="00F63344"/>
    <w:rsid w:val="00F7035F"/>
    <w:rsid w:val="00F70B6D"/>
    <w:rsid w:val="00F74DA7"/>
    <w:rsid w:val="00F8598A"/>
    <w:rsid w:val="00F93B19"/>
    <w:rsid w:val="00FA56BE"/>
    <w:rsid w:val="00FA7191"/>
    <w:rsid w:val="00FB1619"/>
    <w:rsid w:val="00FB3161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7161-DFE6-49B7-8D46-6DEDA31F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43</cp:revision>
  <cp:lastPrinted>2022-07-12T13:34:00Z</cp:lastPrinted>
  <dcterms:created xsi:type="dcterms:W3CDTF">2019-09-10T13:27:00Z</dcterms:created>
  <dcterms:modified xsi:type="dcterms:W3CDTF">2022-07-14T06:49:00Z</dcterms:modified>
</cp:coreProperties>
</file>